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6736" w14:textId="77777777" w:rsidR="0089280D" w:rsidRPr="00C43262" w:rsidRDefault="0089280D" w:rsidP="0089280D">
      <w:pPr>
        <w:pStyle w:val="Ttulo2"/>
        <w:spacing w:before="100"/>
        <w:ind w:left="142"/>
        <w:rPr>
          <w:rFonts w:ascii="Montserrat" w:hAnsi="Montserrat" w:cs="Arial"/>
          <w:bCs/>
          <w:sz w:val="24"/>
          <w:szCs w:val="24"/>
        </w:rPr>
      </w:pPr>
      <w:bookmarkStart w:id="0" w:name="_GoBack"/>
      <w:bookmarkEnd w:id="0"/>
      <w:r w:rsidRPr="00C43262">
        <w:rPr>
          <w:rFonts w:ascii="Montserrat" w:hAnsi="Montserrat" w:cs="Arial"/>
          <w:sz w:val="24"/>
          <w:szCs w:val="24"/>
        </w:rPr>
        <w:t>Anexo IV – Modelo de Declaração de Compromisso</w:t>
      </w:r>
    </w:p>
    <w:p w14:paraId="59963FE8" w14:textId="77777777" w:rsidR="0089280D" w:rsidRDefault="0089280D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</w:p>
    <w:p w14:paraId="741E9772" w14:textId="77777777" w:rsidR="00414D29" w:rsidRPr="00414D29" w:rsidRDefault="00414D29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DECLARAÇÃO</w:t>
      </w:r>
    </w:p>
    <w:p w14:paraId="54A4ED65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8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 xml:space="preserve">— [Nome, número fiscal de contribuinte, número de cartão de cidadão, bilhete de identidade ou passaporte e respetiva data de validade, estado civil e domicílio ou, no caso de ser uma pessoa coletiva, a denominação social, sede, objeto social, nome dos titulares dos corpos sociais e de outras pessoas com poderes para a obrigarem, indicação do número de pessoa coletiva, da conservatória do registo comercial onde se encontra registada e do respetivo capital social), devidamente representada pelo seu [gerente, administrador ou procurador] [Nome, número de cartão de cidadão, bilhete de identidade ou passaporte e respetiva data de validade, estado civil e domicílio], com poderes para o ato tendo tomado conhecimento das peças do </w:t>
      </w:r>
      <w:r w:rsidRPr="00414D29">
        <w:rPr>
          <w:rFonts w:ascii="Montserrat" w:hAnsi="Montserrat" w:cs="Arial"/>
          <w:sz w:val="20"/>
          <w:szCs w:val="20"/>
        </w:rPr>
        <w:t>procedimento de “alienação de um lote municipal mediante apresentação de proposta por carta fechada”,</w:t>
      </w:r>
      <w:r w:rsidRPr="00414D29">
        <w:rPr>
          <w:rFonts w:ascii="Montserrat" w:hAnsi="Montserrat" w:cs="Arial"/>
          <w:b w:val="0"/>
          <w:sz w:val="20"/>
          <w:szCs w:val="20"/>
        </w:rPr>
        <w:t xml:space="preserve"> lançado e publicitado pelo Município da Maia com o n.º </w:t>
      </w:r>
      <w:r w:rsidR="00EC7549">
        <w:rPr>
          <w:rFonts w:ascii="Montserrat" w:hAnsi="Montserrat" w:cs="Arial"/>
          <w:b w:val="0"/>
          <w:sz w:val="20"/>
          <w:szCs w:val="20"/>
        </w:rPr>
        <w:t>________/____</w:t>
      </w:r>
      <w:r w:rsidRPr="00414D29">
        <w:rPr>
          <w:rFonts w:ascii="Montserrat" w:hAnsi="Montserrat" w:cs="Arial"/>
          <w:b w:val="0"/>
          <w:sz w:val="20"/>
          <w:szCs w:val="20"/>
        </w:rPr>
        <w:t>, vem por este meio apresentar a respetiva candidatura, juntando em anexo, para o efeito, os seguintes documentos:</w:t>
      </w:r>
    </w:p>
    <w:p w14:paraId="563414A1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(2):</w:t>
      </w:r>
    </w:p>
    <w:p w14:paraId="270855A2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i/>
          <w:sz w:val="20"/>
          <w:szCs w:val="20"/>
        </w:rPr>
        <w:t>a</w:t>
      </w:r>
      <w:r w:rsidRPr="00414D29">
        <w:rPr>
          <w:rFonts w:ascii="Montserrat" w:hAnsi="Montserrat" w:cs="Arial"/>
          <w:b w:val="0"/>
          <w:sz w:val="20"/>
          <w:szCs w:val="20"/>
        </w:rPr>
        <w:t>) ...</w:t>
      </w:r>
    </w:p>
    <w:p w14:paraId="05C9E5F9" w14:textId="77777777" w:rsidR="00414D29" w:rsidRPr="00414D29" w:rsidRDefault="00414D29" w:rsidP="005777A4">
      <w:pPr>
        <w:pStyle w:val="Ttulo2"/>
        <w:tabs>
          <w:tab w:val="left" w:pos="458"/>
          <w:tab w:val="left" w:pos="2700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i/>
          <w:sz w:val="20"/>
          <w:szCs w:val="20"/>
        </w:rPr>
        <w:t>b</w:t>
      </w:r>
      <w:r w:rsidRPr="00414D29">
        <w:rPr>
          <w:rFonts w:ascii="Montserrat" w:hAnsi="Montserrat" w:cs="Arial"/>
          <w:b w:val="0"/>
          <w:sz w:val="20"/>
          <w:szCs w:val="20"/>
        </w:rPr>
        <w:t>) ...</w:t>
      </w:r>
      <w:r w:rsidR="005777A4">
        <w:rPr>
          <w:rFonts w:ascii="Montserrat" w:hAnsi="Montserrat" w:cs="Arial"/>
          <w:b w:val="0"/>
          <w:sz w:val="20"/>
          <w:szCs w:val="20"/>
        </w:rPr>
        <w:tab/>
      </w:r>
      <w:r w:rsidR="005777A4">
        <w:rPr>
          <w:rFonts w:ascii="Montserrat" w:hAnsi="Montserrat" w:cs="Arial"/>
          <w:b w:val="0"/>
          <w:sz w:val="20"/>
          <w:szCs w:val="20"/>
        </w:rPr>
        <w:tab/>
      </w:r>
    </w:p>
    <w:p w14:paraId="2D8824D3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…</w:t>
      </w:r>
    </w:p>
    <w:p w14:paraId="5AF9824D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8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— Para o efeito declara, sob compromisso de honra, que:</w:t>
      </w:r>
    </w:p>
    <w:p w14:paraId="3108A109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ão se encontra em estado de insolvência, de liquidação, de cessação de atividade, sujeita a qualquer meio preventivo de liquidação de patrimónios ou em qualquer situação análoga nem tem o respetivo processo pendente;</w:t>
      </w:r>
    </w:p>
    <w:p w14:paraId="3316A0AD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ão foi condenado(a) por sentença transitada em julgado por qualquer crime que afete a sua honorabilidade profissional (3) [ou os titulares dos seus órgãos sociais de administração, direção ou gerência não foram condenados por qualquer crime que afete a sua honorabilidade profissional (4)] (5);</w:t>
      </w:r>
    </w:p>
    <w:p w14:paraId="061ECE7D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 xml:space="preserve">Não foi objeto de aplicação de sanção administrativa por falta grave em matéria profissional (6) [ou os titulares dos seus órgãos sociais de administração, direção ou </w:t>
      </w:r>
      <w:r w:rsidRPr="00414D29">
        <w:rPr>
          <w:rFonts w:ascii="Montserrat" w:hAnsi="Montserrat" w:cs="Arial"/>
          <w:b w:val="0"/>
          <w:sz w:val="20"/>
          <w:szCs w:val="20"/>
        </w:rPr>
        <w:lastRenderedPageBreak/>
        <w:t>gerência não foram objeto de aplicação de sanção administrativa por falta grave em matéria profissional (7)] (8);</w:t>
      </w:r>
    </w:p>
    <w:p w14:paraId="66E44961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Tem a sua situação regularizada relativamente a contribuições para a segurança social em Portugal (ou no Estado de que é nacional ou no qual se situe o seu estabelecimento principal) (9);</w:t>
      </w:r>
    </w:p>
    <w:p w14:paraId="5EE00260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Tem a sua situação regularizada relativamente a impostos devidos em Portugal (ou no Estado de que é nacional ou no qual se situe o seu estabelecimento principal) (10);</w:t>
      </w:r>
    </w:p>
    <w:p w14:paraId="52C80B8B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Se encontra em situação regularizada relativamente a dívidas por impostos, contribuições e taxas ao Município da Maia;</w:t>
      </w:r>
    </w:p>
    <w:p w14:paraId="5F6FB833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Não foi objeto de aplicação da sanção acessória prevista na alínea e) do n.º 1 do artigo 21.º do Decreto-Lei n.º 433/82, de 27 de </w:t>
      </w:r>
      <w:r w:rsidR="00B61CEE">
        <w:rPr>
          <w:rFonts w:ascii="Montserrat" w:hAnsi="Montserrat" w:cs="Arial"/>
          <w:b w:val="0"/>
          <w:sz w:val="20"/>
          <w:szCs w:val="20"/>
        </w:rPr>
        <w:t>o</w:t>
      </w:r>
      <w:r w:rsidRPr="0027701F">
        <w:rPr>
          <w:rFonts w:ascii="Montserrat" w:hAnsi="Montserrat" w:cs="Arial"/>
          <w:b w:val="0"/>
          <w:sz w:val="20"/>
          <w:szCs w:val="20"/>
        </w:rPr>
        <w:t xml:space="preserve">utubro, no artigo 45.º da Lei n.º 18/2003, de 11 de </w:t>
      </w:r>
      <w:r w:rsidR="00A20DFE">
        <w:rPr>
          <w:rFonts w:ascii="Montserrat" w:hAnsi="Montserrat" w:cs="Arial"/>
          <w:b w:val="0"/>
          <w:sz w:val="20"/>
          <w:szCs w:val="20"/>
        </w:rPr>
        <w:t>j</w:t>
      </w:r>
      <w:r w:rsidRPr="0027701F">
        <w:rPr>
          <w:rFonts w:ascii="Montserrat" w:hAnsi="Montserrat" w:cs="Arial"/>
          <w:b w:val="0"/>
          <w:sz w:val="20"/>
          <w:szCs w:val="20"/>
        </w:rPr>
        <w:t>unho, e no n.º 1 do artigo 460.º do Código dos Contratos Públicos (11);</w:t>
      </w:r>
    </w:p>
    <w:p w14:paraId="5BFA5B29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objeto de aplicação da sanção acessória prevista na alínea b) do n.º 1 do artigo 627.º do Código do Trabalho (12);</w:t>
      </w:r>
    </w:p>
    <w:p w14:paraId="2E881D8B" w14:textId="77777777" w:rsidR="0027701F" w:rsidRDefault="00414D29" w:rsidP="00414D29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objeto de aplicação, há menos de dois anos, de sanção administrativa ou judicial pela utilização ao seu serviço de mão -de -obra legalmente sujeita ao pagamento de impostos e contribuições para a segurança social, não declarada nos termos das normas que imponham essa obrigação, em Portugal (ou no Estado de que é nacional ou no qual se situe o seu estabelecimento principal) (13);</w:t>
      </w:r>
    </w:p>
    <w:p w14:paraId="36E23BAF" w14:textId="77777777" w:rsidR="0027701F" w:rsidRDefault="00414D29" w:rsidP="0027701F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foi condenado(a) por sentença transitada em julgado por algum dos seguintes crimes</w:t>
      </w:r>
      <w:r w:rsidR="0027701F">
        <w:rPr>
          <w:rFonts w:ascii="Montserrat" w:hAnsi="Montserrat" w:cs="Arial"/>
          <w:b w:val="0"/>
          <w:sz w:val="20"/>
          <w:szCs w:val="20"/>
        </w:rPr>
        <w:t xml:space="preserve"> </w:t>
      </w:r>
      <w:r w:rsidRPr="0027701F">
        <w:rPr>
          <w:rFonts w:ascii="Montserrat" w:hAnsi="Montserrat" w:cs="Arial"/>
          <w:b w:val="0"/>
          <w:sz w:val="20"/>
          <w:szCs w:val="20"/>
        </w:rPr>
        <w:t>(14) [ou os titulares dos seus órgãos sociais de administração, direção ou gerência não foram condenados por alguns dos seguintes crimes (15)] (16):</w:t>
      </w:r>
    </w:p>
    <w:p w14:paraId="2018686A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Participação em atividades de uma organização criminosa, tal como definida no n.º 1 do artigo 2.º da Ação Comum n.º 98/773/JAI, do Conselho;</w:t>
      </w:r>
    </w:p>
    <w:p w14:paraId="636A7B0E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Corrupção, na aceção do artigo 3.º do Ato do Conselho de 26 de </w:t>
      </w:r>
      <w:r w:rsidR="004203A5">
        <w:rPr>
          <w:rFonts w:ascii="Montserrat" w:hAnsi="Montserrat" w:cs="Arial"/>
          <w:b w:val="0"/>
          <w:sz w:val="20"/>
          <w:szCs w:val="20"/>
        </w:rPr>
        <w:t>m</w:t>
      </w:r>
      <w:r w:rsidRPr="0027701F">
        <w:rPr>
          <w:rFonts w:ascii="Montserrat" w:hAnsi="Montserrat" w:cs="Arial"/>
          <w:b w:val="0"/>
          <w:sz w:val="20"/>
          <w:szCs w:val="20"/>
        </w:rPr>
        <w:t>aio de 1997 e do n.º 1 do artigo 3.º da Ação Comum n.º 98/742/JAI, do Conselho;</w:t>
      </w:r>
    </w:p>
    <w:p w14:paraId="06FFAC0B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Fraude, na aceção do artigo 1.º da Convenção relativa à Proteção dos Interesses Financeiros das Comunidades Europeias;</w:t>
      </w:r>
    </w:p>
    <w:p w14:paraId="1977E150" w14:textId="77777777" w:rsidR="0027701F" w:rsidRDefault="0027701F" w:rsidP="0027701F">
      <w:pPr>
        <w:pStyle w:val="Ttulo2"/>
        <w:keepNext w:val="0"/>
        <w:keepLines w:val="0"/>
        <w:widowControl w:val="0"/>
        <w:numPr>
          <w:ilvl w:val="0"/>
          <w:numId w:val="17"/>
        </w:numPr>
        <w:tabs>
          <w:tab w:val="left" w:pos="458"/>
        </w:tabs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Branqueamento de capitais, na aceção do artigo 1.º da Diretiva n.º 91/308/CEE, do </w:t>
      </w:r>
      <w:r w:rsidRPr="0027701F">
        <w:rPr>
          <w:rFonts w:ascii="Montserrat" w:hAnsi="Montserrat" w:cs="Arial"/>
          <w:b w:val="0"/>
          <w:sz w:val="20"/>
          <w:szCs w:val="20"/>
        </w:rPr>
        <w:lastRenderedPageBreak/>
        <w:t>Conselho, de 10 de Junho, relativa à prevenção da utilização do sistema financeiro para efeitos de branqueamento de capitais;</w:t>
      </w:r>
    </w:p>
    <w:p w14:paraId="270B8032" w14:textId="77777777" w:rsidR="0027701F" w:rsidRPr="00E567EF" w:rsidRDefault="0027701F" w:rsidP="0027701F">
      <w:pPr>
        <w:pStyle w:val="Ttulo2"/>
        <w:keepNext w:val="0"/>
        <w:keepLines w:val="0"/>
        <w:widowControl w:val="0"/>
        <w:numPr>
          <w:ilvl w:val="0"/>
          <w:numId w:val="9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>Não prestou, a qualquer título, direta ou indiretamente, assessoria ou apoio técnico na preparação e elaboração das peças do procedimento.</w:t>
      </w:r>
    </w:p>
    <w:p w14:paraId="7F41D899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  <w:r w:rsidRPr="0027701F">
        <w:rPr>
          <w:rFonts w:ascii="Montserrat" w:hAnsi="Montserrat" w:cs="Arial"/>
          <w:b w:val="0"/>
          <w:sz w:val="20"/>
          <w:szCs w:val="20"/>
        </w:rPr>
        <w:t xml:space="preserve">3 — </w:t>
      </w:r>
      <w:r w:rsidRPr="00414D29">
        <w:rPr>
          <w:rFonts w:ascii="Montserrat" w:hAnsi="Montserrat" w:cs="Arial"/>
          <w:b w:val="0"/>
          <w:sz w:val="20"/>
          <w:szCs w:val="20"/>
        </w:rPr>
        <w:t>O declarante tem pleno conhecimento de que a prestação de falsas declarações implica a exclusão da candidatura apresentada.</w:t>
      </w:r>
    </w:p>
    <w:p w14:paraId="1C1F6F01" w14:textId="77777777" w:rsidR="00414D29" w:rsidRPr="00414D29" w:rsidRDefault="00414D29" w:rsidP="00414D29">
      <w:pPr>
        <w:pStyle w:val="Ttulo2"/>
        <w:tabs>
          <w:tab w:val="left" w:pos="458"/>
        </w:tabs>
        <w:jc w:val="both"/>
        <w:rPr>
          <w:rFonts w:ascii="Montserrat" w:hAnsi="Montserrat" w:cs="Arial"/>
          <w:b w:val="0"/>
          <w:sz w:val="20"/>
          <w:szCs w:val="20"/>
        </w:rPr>
      </w:pPr>
    </w:p>
    <w:p w14:paraId="7CF231EE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(local), ... (data), .. [assinatura (17)].</w:t>
      </w:r>
    </w:p>
    <w:p w14:paraId="72727CFB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Aplicável apenas a candidatos que sejam pessoas coletivas.</w:t>
      </w:r>
    </w:p>
    <w:p w14:paraId="2D319D66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Enumerar todos os documentos que constituem a candidatura, para além desta declaração, indicados no programa do procedimento.</w:t>
      </w:r>
    </w:p>
    <w:p w14:paraId="63702167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5FBE53F8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23A82BFC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05AC22B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37BB7FFF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respetiva reabilitação.</w:t>
      </w:r>
    </w:p>
    <w:p w14:paraId="2F2A2D1C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00114BFD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329CE0F5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476EEBC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decorreu o período de inabilidade fixado na decisão condenatória.</w:t>
      </w:r>
    </w:p>
    <w:p w14:paraId="0556F693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decorreu o período de inabilidade fixado na decisão condenatória.</w:t>
      </w:r>
    </w:p>
    <w:p w14:paraId="743E265D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a situação.</w:t>
      </w:r>
    </w:p>
    <w:p w14:paraId="0F52AA23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sua reabilitação.</w:t>
      </w:r>
    </w:p>
    <w:p w14:paraId="7155A700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Indicar se, entretanto, ocorreu a sua reabilitação.</w:t>
      </w:r>
    </w:p>
    <w:p w14:paraId="7DF4A43B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Declarar consoante o candidato seja pessoa singular ou pessoa coletiva.</w:t>
      </w:r>
    </w:p>
    <w:p w14:paraId="2D4D67BE" w14:textId="77777777" w:rsidR="00414D29" w:rsidRPr="00173F9C" w:rsidRDefault="00414D29" w:rsidP="00173F9C">
      <w:pPr>
        <w:pStyle w:val="Ttulo2"/>
        <w:keepNext w:val="0"/>
        <w:keepLines w:val="0"/>
        <w:widowControl w:val="0"/>
        <w:numPr>
          <w:ilvl w:val="0"/>
          <w:numId w:val="10"/>
        </w:numPr>
        <w:tabs>
          <w:tab w:val="left" w:pos="458"/>
        </w:tabs>
        <w:autoSpaceDE w:val="0"/>
        <w:autoSpaceDN w:val="0"/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Nos termos do disposto nos nºs 2 e 3 do artigo 168.º</w:t>
      </w:r>
    </w:p>
    <w:p w14:paraId="0D91A4B1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</w:p>
    <w:p w14:paraId="2767C46A" w14:textId="77777777" w:rsidR="00414D29" w:rsidRPr="00173F9C" w:rsidRDefault="00414D29" w:rsidP="00173F9C">
      <w:pPr>
        <w:pStyle w:val="Ttulo2"/>
        <w:tabs>
          <w:tab w:val="left" w:pos="458"/>
        </w:tabs>
        <w:spacing w:after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Notas:</w:t>
      </w:r>
    </w:p>
    <w:p w14:paraId="52E6CD21" w14:textId="77777777" w:rsidR="00414D29" w:rsidRDefault="00414D29" w:rsidP="00414D29">
      <w:pPr>
        <w:pStyle w:val="Ttulo2"/>
        <w:keepNext w:val="0"/>
        <w:keepLines w:val="0"/>
        <w:widowControl w:val="0"/>
        <w:numPr>
          <w:ilvl w:val="1"/>
          <w:numId w:val="10"/>
        </w:numPr>
        <w:tabs>
          <w:tab w:val="left" w:pos="458"/>
        </w:tabs>
        <w:autoSpaceDE w:val="0"/>
        <w:autoSpaceDN w:val="0"/>
        <w:spacing w:after="0"/>
        <w:ind w:left="125" w:firstLine="0"/>
        <w:jc w:val="both"/>
        <w:rPr>
          <w:rFonts w:ascii="Montserrat" w:hAnsi="Montserrat" w:cs="Arial"/>
          <w:b w:val="0"/>
          <w:sz w:val="16"/>
          <w:szCs w:val="16"/>
        </w:rPr>
      </w:pPr>
      <w:r w:rsidRPr="00173F9C">
        <w:rPr>
          <w:rFonts w:ascii="Montserrat" w:hAnsi="Montserrat" w:cs="Arial"/>
          <w:b w:val="0"/>
          <w:sz w:val="16"/>
          <w:szCs w:val="16"/>
        </w:rPr>
        <w:t>Em caso de candidatura conjunta a um mesmo Ativo Imobiliário, cada candidato deverá elaborar e assinar um exemplar destas declarações.</w:t>
      </w:r>
    </w:p>
    <w:p w14:paraId="7B5854C9" w14:textId="77777777" w:rsidR="004F6213" w:rsidRPr="00414D29" w:rsidRDefault="004F6213" w:rsidP="000469FA">
      <w:pPr>
        <w:pStyle w:val="Ttulo2"/>
        <w:spacing w:before="100"/>
        <w:jc w:val="both"/>
        <w:rPr>
          <w:rFonts w:ascii="Montserrat" w:hAnsi="Montserrat" w:cs="Helvetica"/>
          <w:sz w:val="20"/>
          <w:szCs w:val="20"/>
        </w:rPr>
      </w:pPr>
    </w:p>
    <w:sectPr w:rsidR="004F6213" w:rsidRPr="00414D29" w:rsidSect="00577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680" w:right="1845" w:bottom="1620" w:left="1418" w:header="720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D3EE8" w14:textId="77777777" w:rsidR="00F47543" w:rsidRDefault="00F47543" w:rsidP="003A0A6B">
      <w:pPr>
        <w:spacing w:after="0" w:line="240" w:lineRule="auto"/>
      </w:pPr>
      <w:r>
        <w:separator/>
      </w:r>
    </w:p>
  </w:endnote>
  <w:endnote w:type="continuationSeparator" w:id="0">
    <w:p w14:paraId="0715213D" w14:textId="77777777" w:rsidR="00F47543" w:rsidRDefault="00F47543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2591" w14:textId="77777777" w:rsidR="000E3C4B" w:rsidRDefault="000E3C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51A52DA1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5A3CC3A8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682AEBCE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48D453A0" w14:textId="77777777" w:rsidR="00310BBA" w:rsidRDefault="00310BBA" w:rsidP="00E37CF2">
    <w:pPr>
      <w:pStyle w:val="Rodap"/>
      <w:ind w:right="360" w:firstLine="360"/>
      <w:jc w:val="right"/>
    </w:pPr>
  </w:p>
  <w:p w14:paraId="14990EAC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5484C407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2350A2FE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6789A37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26501698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697F9850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5F031FC2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15E6487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3E77DCA5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17587BBD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388FB450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7C0532CE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484A29">
            <w:rPr>
              <w:rFonts w:ascii="Montserrat" w:hAnsi="Montserrat" w:cs="Tahoma"/>
              <w:b/>
              <w:noProof/>
              <w:color w:val="808080"/>
              <w:sz w:val="14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5308C999" wp14:editId="132AD0D8">
                <wp:simplePos x="0" y="0"/>
                <wp:positionH relativeFrom="column">
                  <wp:posOffset>1164590</wp:posOffset>
                </wp:positionH>
                <wp:positionV relativeFrom="paragraph">
                  <wp:posOffset>109855</wp:posOffset>
                </wp:positionV>
                <wp:extent cx="709930" cy="362585"/>
                <wp:effectExtent l="0" t="0" r="0" b="0"/>
                <wp:wrapSquare wrapText="bothSides"/>
                <wp:docPr id="23" name="Imagem 23" descr="C:\Users\cmm869\Desktop\logos\logo_apcer9001_cinza_emvig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mm869\Desktop\logos\logo_apcer9001_cinza_emvig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6E7B0F8E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IM-002.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0210AB35" w14:textId="77777777" w:rsidR="00310BBA" w:rsidRPr="00815082" w:rsidRDefault="00310BBA" w:rsidP="00741181">
          <w:pPr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5D73DF5C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04612E18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1F320844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414CB147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F131" w14:textId="77777777" w:rsidR="00F47543" w:rsidRDefault="00F47543" w:rsidP="003A0A6B">
      <w:pPr>
        <w:spacing w:after="0" w:line="240" w:lineRule="auto"/>
      </w:pPr>
      <w:r>
        <w:separator/>
      </w:r>
    </w:p>
  </w:footnote>
  <w:footnote w:type="continuationSeparator" w:id="0">
    <w:p w14:paraId="0209F939" w14:textId="77777777" w:rsidR="00F47543" w:rsidRDefault="00F47543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9E61" w14:textId="77777777" w:rsidR="000E3C4B" w:rsidRDefault="000E3C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8F70C" w14:textId="77777777" w:rsidR="00310BBA" w:rsidRPr="000E3C4B" w:rsidRDefault="000E3C4B" w:rsidP="000E3C4B">
    <w:pPr>
      <w:pStyle w:val="Cabealho"/>
      <w:jc w:val="right"/>
      <w:rPr>
        <w:sz w:val="36"/>
        <w:szCs w:val="36"/>
      </w:rPr>
    </w:pPr>
    <w:r w:rsidRPr="000E3C4B">
      <w:rPr>
        <w:sz w:val="36"/>
        <w:szCs w:val="36"/>
      </w:rPr>
      <w:t>ANEXO IV</w:t>
    </w:r>
  </w:p>
  <w:p w14:paraId="481A4D91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109BE0B8" wp14:editId="4708ABA4">
          <wp:extent cx="906400" cy="288000"/>
          <wp:effectExtent l="0" t="0" r="8255" b="0"/>
          <wp:docPr id="21" name="Imagem 2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BD0D" w14:textId="77777777" w:rsidR="00310BBA" w:rsidRDefault="00310BBA" w:rsidP="00815082">
    <w:pPr>
      <w:pStyle w:val="Cabealho"/>
      <w:jc w:val="center"/>
    </w:pPr>
  </w:p>
  <w:p w14:paraId="12367FC1" w14:textId="77777777" w:rsidR="00310BBA" w:rsidRDefault="00310BBA" w:rsidP="00815082">
    <w:pPr>
      <w:pStyle w:val="Cabealho"/>
      <w:jc w:val="center"/>
    </w:pPr>
  </w:p>
  <w:p w14:paraId="4FCFD565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32AD8048" wp14:editId="451F0B7E">
          <wp:extent cx="906398" cy="288000"/>
          <wp:effectExtent l="0" t="0" r="8255" b="0"/>
          <wp:docPr id="22" name="Imagem 22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20719"/>
    <w:rsid w:val="00025F8F"/>
    <w:rsid w:val="000320BC"/>
    <w:rsid w:val="00036F90"/>
    <w:rsid w:val="000457D1"/>
    <w:rsid w:val="000469FA"/>
    <w:rsid w:val="00055F51"/>
    <w:rsid w:val="000575E9"/>
    <w:rsid w:val="0006159A"/>
    <w:rsid w:val="000637F1"/>
    <w:rsid w:val="00067ED9"/>
    <w:rsid w:val="000722E9"/>
    <w:rsid w:val="000804FC"/>
    <w:rsid w:val="000813E8"/>
    <w:rsid w:val="00087817"/>
    <w:rsid w:val="000917C6"/>
    <w:rsid w:val="000940A6"/>
    <w:rsid w:val="00095545"/>
    <w:rsid w:val="000956C1"/>
    <w:rsid w:val="000A2757"/>
    <w:rsid w:val="000A6529"/>
    <w:rsid w:val="000B3A65"/>
    <w:rsid w:val="000B4A90"/>
    <w:rsid w:val="000C7EB3"/>
    <w:rsid w:val="000D1615"/>
    <w:rsid w:val="000D4136"/>
    <w:rsid w:val="000D4863"/>
    <w:rsid w:val="000D6BC0"/>
    <w:rsid w:val="000D6DFC"/>
    <w:rsid w:val="000E187D"/>
    <w:rsid w:val="000E3C4B"/>
    <w:rsid w:val="000E5860"/>
    <w:rsid w:val="00104559"/>
    <w:rsid w:val="00111126"/>
    <w:rsid w:val="00111243"/>
    <w:rsid w:val="00117E35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55103"/>
    <w:rsid w:val="001647B8"/>
    <w:rsid w:val="00173F9C"/>
    <w:rsid w:val="0017416A"/>
    <w:rsid w:val="0017530A"/>
    <w:rsid w:val="0017662D"/>
    <w:rsid w:val="0018051C"/>
    <w:rsid w:val="001947DD"/>
    <w:rsid w:val="001A5BD2"/>
    <w:rsid w:val="001B39FF"/>
    <w:rsid w:val="001B4762"/>
    <w:rsid w:val="001B5B9F"/>
    <w:rsid w:val="001B70DA"/>
    <w:rsid w:val="001C3080"/>
    <w:rsid w:val="001C36C6"/>
    <w:rsid w:val="001D17B2"/>
    <w:rsid w:val="001D5CDC"/>
    <w:rsid w:val="001E08F5"/>
    <w:rsid w:val="001E155D"/>
    <w:rsid w:val="001E471C"/>
    <w:rsid w:val="001F4E30"/>
    <w:rsid w:val="00206B31"/>
    <w:rsid w:val="00211BD5"/>
    <w:rsid w:val="00212D93"/>
    <w:rsid w:val="00215C0C"/>
    <w:rsid w:val="00221E34"/>
    <w:rsid w:val="002252B6"/>
    <w:rsid w:val="002270B6"/>
    <w:rsid w:val="002274D1"/>
    <w:rsid w:val="00227BA4"/>
    <w:rsid w:val="00245775"/>
    <w:rsid w:val="00247863"/>
    <w:rsid w:val="00251AC3"/>
    <w:rsid w:val="00251BBF"/>
    <w:rsid w:val="0026397C"/>
    <w:rsid w:val="00263C41"/>
    <w:rsid w:val="00263F49"/>
    <w:rsid w:val="002654F0"/>
    <w:rsid w:val="00274BFA"/>
    <w:rsid w:val="00275A44"/>
    <w:rsid w:val="00276C8C"/>
    <w:rsid w:val="0027701F"/>
    <w:rsid w:val="00286DF3"/>
    <w:rsid w:val="002A12F0"/>
    <w:rsid w:val="002A7EC1"/>
    <w:rsid w:val="002A7F63"/>
    <w:rsid w:val="002C001B"/>
    <w:rsid w:val="002C3644"/>
    <w:rsid w:val="002D096A"/>
    <w:rsid w:val="002D46D6"/>
    <w:rsid w:val="002D4AA8"/>
    <w:rsid w:val="002E16C1"/>
    <w:rsid w:val="002E2279"/>
    <w:rsid w:val="002E3037"/>
    <w:rsid w:val="002E3250"/>
    <w:rsid w:val="002E4BDD"/>
    <w:rsid w:val="00305FCC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91933"/>
    <w:rsid w:val="00395B04"/>
    <w:rsid w:val="00397084"/>
    <w:rsid w:val="003A0A6B"/>
    <w:rsid w:val="003A661D"/>
    <w:rsid w:val="003A7E22"/>
    <w:rsid w:val="003B0CB3"/>
    <w:rsid w:val="003B3CE3"/>
    <w:rsid w:val="003B6C02"/>
    <w:rsid w:val="003C18C7"/>
    <w:rsid w:val="003C6F4C"/>
    <w:rsid w:val="003C7C02"/>
    <w:rsid w:val="003D113D"/>
    <w:rsid w:val="003D16E4"/>
    <w:rsid w:val="003E180F"/>
    <w:rsid w:val="003E2115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03A5"/>
    <w:rsid w:val="00421CB4"/>
    <w:rsid w:val="00421DCF"/>
    <w:rsid w:val="00424040"/>
    <w:rsid w:val="00430E5A"/>
    <w:rsid w:val="00436691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063"/>
    <w:rsid w:val="00471A9F"/>
    <w:rsid w:val="0047631C"/>
    <w:rsid w:val="00476A7F"/>
    <w:rsid w:val="00477CB8"/>
    <w:rsid w:val="00481130"/>
    <w:rsid w:val="004853DF"/>
    <w:rsid w:val="0048707A"/>
    <w:rsid w:val="0049354A"/>
    <w:rsid w:val="00495C83"/>
    <w:rsid w:val="004A1BD4"/>
    <w:rsid w:val="004A6ED3"/>
    <w:rsid w:val="004A79B9"/>
    <w:rsid w:val="004B4013"/>
    <w:rsid w:val="004C64C9"/>
    <w:rsid w:val="004D616B"/>
    <w:rsid w:val="004E0995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22EBD"/>
    <w:rsid w:val="00524F10"/>
    <w:rsid w:val="00526260"/>
    <w:rsid w:val="00531071"/>
    <w:rsid w:val="0055103C"/>
    <w:rsid w:val="00551A64"/>
    <w:rsid w:val="00551F3D"/>
    <w:rsid w:val="00553D43"/>
    <w:rsid w:val="00554280"/>
    <w:rsid w:val="00554851"/>
    <w:rsid w:val="00560D88"/>
    <w:rsid w:val="005659F4"/>
    <w:rsid w:val="00573A6D"/>
    <w:rsid w:val="00575C64"/>
    <w:rsid w:val="00576E62"/>
    <w:rsid w:val="005777A4"/>
    <w:rsid w:val="00582E53"/>
    <w:rsid w:val="00583491"/>
    <w:rsid w:val="00597B84"/>
    <w:rsid w:val="005B10D5"/>
    <w:rsid w:val="005B1714"/>
    <w:rsid w:val="005B611A"/>
    <w:rsid w:val="005C530C"/>
    <w:rsid w:val="005D4EB2"/>
    <w:rsid w:val="005D6175"/>
    <w:rsid w:val="005D746F"/>
    <w:rsid w:val="005E140F"/>
    <w:rsid w:val="005E2D71"/>
    <w:rsid w:val="005E43E4"/>
    <w:rsid w:val="005E4C96"/>
    <w:rsid w:val="005F2282"/>
    <w:rsid w:val="005F4802"/>
    <w:rsid w:val="00601D8A"/>
    <w:rsid w:val="0060227C"/>
    <w:rsid w:val="006059CB"/>
    <w:rsid w:val="00606D06"/>
    <w:rsid w:val="0061404D"/>
    <w:rsid w:val="006262CF"/>
    <w:rsid w:val="0062680D"/>
    <w:rsid w:val="00646592"/>
    <w:rsid w:val="006469E3"/>
    <w:rsid w:val="00647103"/>
    <w:rsid w:val="00665A4D"/>
    <w:rsid w:val="00670034"/>
    <w:rsid w:val="00670880"/>
    <w:rsid w:val="00685D7F"/>
    <w:rsid w:val="00694120"/>
    <w:rsid w:val="00695E9F"/>
    <w:rsid w:val="006A10BA"/>
    <w:rsid w:val="006A1AB3"/>
    <w:rsid w:val="006A4685"/>
    <w:rsid w:val="006B3A1F"/>
    <w:rsid w:val="006C09AE"/>
    <w:rsid w:val="006C3FF9"/>
    <w:rsid w:val="006C60E6"/>
    <w:rsid w:val="006D37B5"/>
    <w:rsid w:val="006D4F08"/>
    <w:rsid w:val="006D5234"/>
    <w:rsid w:val="006E7AA0"/>
    <w:rsid w:val="006F019B"/>
    <w:rsid w:val="00700133"/>
    <w:rsid w:val="00701B77"/>
    <w:rsid w:val="007107DA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A2340"/>
    <w:rsid w:val="007A4EBE"/>
    <w:rsid w:val="007B0295"/>
    <w:rsid w:val="007B229F"/>
    <w:rsid w:val="007B4C87"/>
    <w:rsid w:val="007B5BFC"/>
    <w:rsid w:val="007C3613"/>
    <w:rsid w:val="007C77C7"/>
    <w:rsid w:val="007E01F5"/>
    <w:rsid w:val="007E4A0F"/>
    <w:rsid w:val="007F13AE"/>
    <w:rsid w:val="007F6A87"/>
    <w:rsid w:val="008051AE"/>
    <w:rsid w:val="00806387"/>
    <w:rsid w:val="00807818"/>
    <w:rsid w:val="00811169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74D1C"/>
    <w:rsid w:val="00877AFB"/>
    <w:rsid w:val="00883261"/>
    <w:rsid w:val="0089280D"/>
    <w:rsid w:val="00894F55"/>
    <w:rsid w:val="0089719C"/>
    <w:rsid w:val="008A623F"/>
    <w:rsid w:val="008A7F15"/>
    <w:rsid w:val="008B165E"/>
    <w:rsid w:val="008B54F4"/>
    <w:rsid w:val="008C117B"/>
    <w:rsid w:val="008C404B"/>
    <w:rsid w:val="008C5F1B"/>
    <w:rsid w:val="008C65FA"/>
    <w:rsid w:val="008D1109"/>
    <w:rsid w:val="008D35B5"/>
    <w:rsid w:val="008D544C"/>
    <w:rsid w:val="008D783F"/>
    <w:rsid w:val="008E4A3F"/>
    <w:rsid w:val="008E7556"/>
    <w:rsid w:val="008F5062"/>
    <w:rsid w:val="0091673C"/>
    <w:rsid w:val="009170BB"/>
    <w:rsid w:val="0092173A"/>
    <w:rsid w:val="00922708"/>
    <w:rsid w:val="00924B54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6771"/>
    <w:rsid w:val="009C21DD"/>
    <w:rsid w:val="009C4A30"/>
    <w:rsid w:val="009C6387"/>
    <w:rsid w:val="009C7B43"/>
    <w:rsid w:val="009D7C20"/>
    <w:rsid w:val="009E0B1A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7740"/>
    <w:rsid w:val="00A12697"/>
    <w:rsid w:val="00A1299A"/>
    <w:rsid w:val="00A15CE9"/>
    <w:rsid w:val="00A20DFE"/>
    <w:rsid w:val="00A2319B"/>
    <w:rsid w:val="00A267C5"/>
    <w:rsid w:val="00A332A8"/>
    <w:rsid w:val="00A41C6C"/>
    <w:rsid w:val="00A42C99"/>
    <w:rsid w:val="00A60DE3"/>
    <w:rsid w:val="00A6419F"/>
    <w:rsid w:val="00A659BE"/>
    <w:rsid w:val="00A71769"/>
    <w:rsid w:val="00A72330"/>
    <w:rsid w:val="00A744E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2513"/>
    <w:rsid w:val="00AD05CC"/>
    <w:rsid w:val="00AD14A4"/>
    <w:rsid w:val="00AF5B18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606E"/>
    <w:rsid w:val="00B46526"/>
    <w:rsid w:val="00B61CEE"/>
    <w:rsid w:val="00B625AF"/>
    <w:rsid w:val="00B64374"/>
    <w:rsid w:val="00B64565"/>
    <w:rsid w:val="00B71DCE"/>
    <w:rsid w:val="00B77812"/>
    <w:rsid w:val="00B82F07"/>
    <w:rsid w:val="00B94014"/>
    <w:rsid w:val="00BA0D9B"/>
    <w:rsid w:val="00BA1ED7"/>
    <w:rsid w:val="00BA7FA9"/>
    <w:rsid w:val="00BB5514"/>
    <w:rsid w:val="00BC1D77"/>
    <w:rsid w:val="00BC42D0"/>
    <w:rsid w:val="00BC4AD2"/>
    <w:rsid w:val="00BC6755"/>
    <w:rsid w:val="00BC7BAD"/>
    <w:rsid w:val="00BD2881"/>
    <w:rsid w:val="00BD4C43"/>
    <w:rsid w:val="00BE0986"/>
    <w:rsid w:val="00BF40F8"/>
    <w:rsid w:val="00BF53E1"/>
    <w:rsid w:val="00BF7DE4"/>
    <w:rsid w:val="00C0374A"/>
    <w:rsid w:val="00C1470F"/>
    <w:rsid w:val="00C15F15"/>
    <w:rsid w:val="00C256F8"/>
    <w:rsid w:val="00C366D5"/>
    <w:rsid w:val="00C41701"/>
    <w:rsid w:val="00C43262"/>
    <w:rsid w:val="00C47165"/>
    <w:rsid w:val="00C53A9C"/>
    <w:rsid w:val="00C60A54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E38"/>
    <w:rsid w:val="00D4410E"/>
    <w:rsid w:val="00D447A4"/>
    <w:rsid w:val="00D476BE"/>
    <w:rsid w:val="00D534BC"/>
    <w:rsid w:val="00D57745"/>
    <w:rsid w:val="00D63640"/>
    <w:rsid w:val="00D72983"/>
    <w:rsid w:val="00D72A1C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C2C"/>
    <w:rsid w:val="00E03A72"/>
    <w:rsid w:val="00E06907"/>
    <w:rsid w:val="00E1080E"/>
    <w:rsid w:val="00E3378A"/>
    <w:rsid w:val="00E35BB9"/>
    <w:rsid w:val="00E37CF2"/>
    <w:rsid w:val="00E50FD1"/>
    <w:rsid w:val="00E538AD"/>
    <w:rsid w:val="00E567EF"/>
    <w:rsid w:val="00E7018B"/>
    <w:rsid w:val="00E70A9A"/>
    <w:rsid w:val="00E82C94"/>
    <w:rsid w:val="00E83866"/>
    <w:rsid w:val="00E84902"/>
    <w:rsid w:val="00E95C83"/>
    <w:rsid w:val="00EA0C93"/>
    <w:rsid w:val="00EA3B5E"/>
    <w:rsid w:val="00EA6D69"/>
    <w:rsid w:val="00EA700D"/>
    <w:rsid w:val="00EB356B"/>
    <w:rsid w:val="00EB4388"/>
    <w:rsid w:val="00EB7737"/>
    <w:rsid w:val="00EC1186"/>
    <w:rsid w:val="00EC7549"/>
    <w:rsid w:val="00EE5A41"/>
    <w:rsid w:val="00EF08C5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47543"/>
    <w:rsid w:val="00F53EA8"/>
    <w:rsid w:val="00F55457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F05"/>
    <w:rsid w:val="00FD5FA1"/>
    <w:rsid w:val="00FE0B4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93139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17FD-A021-435F-A5C7-32A1A45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, MOREIRA</dc:creator>
  <cp:lastModifiedBy>ALBERTINA, MOREIRA</cp:lastModifiedBy>
  <cp:revision>14</cp:revision>
  <cp:lastPrinted>2023-05-29T18:12:00Z</cp:lastPrinted>
  <dcterms:created xsi:type="dcterms:W3CDTF">2023-05-25T20:02:00Z</dcterms:created>
  <dcterms:modified xsi:type="dcterms:W3CDTF">2023-05-29T18:12:00Z</dcterms:modified>
</cp:coreProperties>
</file>